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EC" w:rsidRPr="008A396D" w:rsidRDefault="00D5090C" w:rsidP="000319EC">
      <w:pPr>
        <w:spacing w:after="0" w:line="240" w:lineRule="auto"/>
        <w:jc w:val="right"/>
        <w:rPr>
          <w:rFonts w:ascii="Helvetica" w:hAnsi="Helvetica" w:cs="Helvetica"/>
          <w:b/>
        </w:rPr>
      </w:pPr>
      <w:r w:rsidRPr="008A396D">
        <w:rPr>
          <w:rFonts w:ascii="Helvetica" w:hAnsi="Helvetica" w:cs="Helvetica"/>
          <w:b/>
        </w:rPr>
        <w:t>Dirección de P</w:t>
      </w:r>
      <w:r w:rsidR="000319EC" w:rsidRPr="008A396D">
        <w:rPr>
          <w:rFonts w:ascii="Helvetica" w:hAnsi="Helvetica" w:cs="Helvetica"/>
          <w:b/>
        </w:rPr>
        <w:t>rofesiones y Educación Media Superior y Superior</w:t>
      </w:r>
    </w:p>
    <w:p w:rsidR="000319EC" w:rsidRPr="008A396D" w:rsidRDefault="000319EC" w:rsidP="000319EC">
      <w:pPr>
        <w:spacing w:after="0" w:line="240" w:lineRule="auto"/>
        <w:jc w:val="right"/>
        <w:rPr>
          <w:rFonts w:ascii="Helvetica" w:hAnsi="Helvetica" w:cs="Helvetica"/>
          <w:b/>
        </w:rPr>
      </w:pPr>
      <w:r w:rsidRPr="008A396D">
        <w:rPr>
          <w:rFonts w:ascii="Helvetica" w:hAnsi="Helvetica" w:cs="Helvetica"/>
          <w:b/>
        </w:rPr>
        <w:t>Coordinación de Telebachillerato Comunitario</w:t>
      </w:r>
    </w:p>
    <w:p w:rsidR="000319EC" w:rsidRPr="000319EC" w:rsidRDefault="000319EC" w:rsidP="000319EC">
      <w:pPr>
        <w:spacing w:after="0" w:line="240" w:lineRule="auto"/>
        <w:ind w:left="5529"/>
        <w:jc w:val="right"/>
        <w:rPr>
          <w:rFonts w:ascii="Helvetica" w:hAnsi="Helvetica" w:cs="Helvetica"/>
        </w:rPr>
      </w:pPr>
    </w:p>
    <w:p w:rsidR="008A396D" w:rsidRDefault="008A396D" w:rsidP="008A396D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 Paz, Baja California Sur, a _____ de _______________ del 20_______.</w:t>
      </w:r>
    </w:p>
    <w:p w:rsidR="008A396D" w:rsidRDefault="008A396D" w:rsidP="008A396D">
      <w:pPr>
        <w:shd w:val="clear" w:color="auto" w:fill="BFBFBF"/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2F20AE">
        <w:rPr>
          <w:rFonts w:ascii="Arial Rounded MT Bold" w:hAnsi="Arial Rounded MT Bold"/>
          <w:sz w:val="26"/>
          <w:szCs w:val="26"/>
        </w:rPr>
        <w:t xml:space="preserve">SOLICITUD </w:t>
      </w:r>
      <w:r>
        <w:rPr>
          <w:rFonts w:ascii="Arial Rounded MT Bold" w:hAnsi="Arial Rounded MT Bold"/>
          <w:sz w:val="26"/>
          <w:szCs w:val="26"/>
        </w:rPr>
        <w:t xml:space="preserve">DE DUPLICADO DE CERTIFICADO DE ESTUDIOS </w:t>
      </w:r>
    </w:p>
    <w:p w:rsidR="008A396D" w:rsidRDefault="008A396D" w:rsidP="008A396D">
      <w:pPr>
        <w:shd w:val="clear" w:color="auto" w:fill="BFBFBF"/>
        <w:spacing w:after="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sz w:val="26"/>
          <w:szCs w:val="26"/>
        </w:rPr>
        <w:t>INSTITUCIONES DE TIPO MEDIO SUPERIOR TELEBACHILLERATO COMUNITARIO</w:t>
      </w:r>
    </w:p>
    <w:p w:rsidR="008A396D" w:rsidRPr="002E0E1B" w:rsidRDefault="008A396D" w:rsidP="008A396D">
      <w:pPr>
        <w:spacing w:after="0" w:line="240" w:lineRule="auto"/>
        <w:jc w:val="center"/>
        <w:rPr>
          <w:rFonts w:ascii="Arial Rounded MT Bold" w:hAnsi="Arial Rounded MT Bold"/>
          <w:b/>
          <w:sz w:val="10"/>
          <w:szCs w:val="10"/>
        </w:rPr>
      </w:pPr>
    </w:p>
    <w:p w:rsidR="008A396D" w:rsidRDefault="008A396D" w:rsidP="008A396D">
      <w:pPr>
        <w:spacing w:after="0" w:line="240" w:lineRule="auto"/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La información proporcionada a través del presente formato, es responsabilidad del interesado </w:t>
      </w:r>
    </w:p>
    <w:p w:rsidR="008A396D" w:rsidRPr="00A07C7E" w:rsidRDefault="008A396D" w:rsidP="008A396D">
      <w:pPr>
        <w:shd w:val="clear" w:color="auto" w:fill="D9D9D9"/>
        <w:spacing w:after="0" w:line="240" w:lineRule="auto"/>
        <w:jc w:val="center"/>
        <w:rPr>
          <w:rFonts w:ascii="Arial Rounded MT Bold" w:hAnsi="Arial Rounded MT Bold"/>
          <w:bCs/>
          <w:sz w:val="20"/>
          <w:szCs w:val="20"/>
        </w:rPr>
      </w:pPr>
      <w:r w:rsidRPr="00A07C7E">
        <w:rPr>
          <w:rFonts w:ascii="Arial Rounded MT Bold" w:hAnsi="Arial Rounded MT Bold"/>
          <w:bCs/>
          <w:sz w:val="20"/>
          <w:szCs w:val="20"/>
        </w:rPr>
        <w:t>DATOS DEL INTERESADO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6"/>
      </w:tblGrid>
      <w:tr w:rsidR="008A396D" w:rsidTr="006A7C3C">
        <w:trPr>
          <w:trHeight w:val="3095"/>
          <w:jc w:val="center"/>
        </w:trPr>
        <w:tc>
          <w:tcPr>
            <w:tcW w:w="10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396D" w:rsidRDefault="008A396D" w:rsidP="008A396D">
            <w:pPr>
              <w:spacing w:after="0" w:line="240" w:lineRule="auto"/>
              <w:jc w:val="center"/>
              <w:rPr>
                <w:rFonts w:ascii="Arial Rounded MT Bold" w:hAnsi="Arial Rounded MT Bold"/>
                <w:sz w:val="6"/>
                <w:szCs w:val="6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________________________________________________________________________________________________</w:t>
            </w:r>
          </w:p>
          <w:p w:rsidR="008A396D" w:rsidRDefault="008A396D" w:rsidP="008A396D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12"/>
              </w:rPr>
            </w:pPr>
            <w:r>
              <w:rPr>
                <w:rFonts w:ascii="Arial Rounded MT Bold" w:hAnsi="Arial Rounded MT Bold"/>
                <w:sz w:val="20"/>
                <w:szCs w:val="12"/>
              </w:rPr>
              <w:t>NOMBRE(</w:t>
            </w:r>
            <w:proofErr w:type="gramStart"/>
            <w:r>
              <w:rPr>
                <w:rFonts w:ascii="Arial Rounded MT Bold" w:hAnsi="Arial Rounded MT Bold"/>
                <w:sz w:val="20"/>
                <w:szCs w:val="12"/>
              </w:rPr>
              <w:t xml:space="preserve">S)   </w:t>
            </w:r>
            <w:proofErr w:type="gramEnd"/>
            <w:r>
              <w:rPr>
                <w:rFonts w:ascii="Arial Rounded MT Bold" w:hAnsi="Arial Rounded MT Bold"/>
                <w:sz w:val="20"/>
                <w:szCs w:val="12"/>
              </w:rPr>
              <w:t xml:space="preserve">                                   APELLIDO PATERNO                               APELLIDO MATERNO</w:t>
            </w: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  <w:sz w:val="12"/>
                <w:szCs w:val="12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LANTEL: ______________________________________________________________________________________</w:t>
            </w: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  <w:sz w:val="8"/>
                <w:szCs w:val="8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OCALIDAD: ___________________________________________________________________________________</w:t>
            </w:r>
          </w:p>
          <w:p w:rsidR="008A396D" w:rsidRPr="00541D80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MATRICULA_________________________________ </w:t>
            </w:r>
            <w:proofErr w:type="gramStart"/>
            <w:r>
              <w:rPr>
                <w:rFonts w:ascii="Arial Rounded MT Bold" w:hAnsi="Arial Rounded MT Bold"/>
              </w:rPr>
              <w:t>GENERACIÓN:_</w:t>
            </w:r>
            <w:proofErr w:type="gramEnd"/>
            <w:r>
              <w:rPr>
                <w:rFonts w:ascii="Arial Rounded MT Bold" w:hAnsi="Arial Rounded MT Bold"/>
              </w:rPr>
              <w:t>___________________________________</w:t>
            </w: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  <w:sz w:val="8"/>
                <w:szCs w:val="8"/>
              </w:rPr>
            </w:pP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L______________________CORREO ELECTRONICO______________________________________________</w:t>
            </w: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  <w:sz w:val="4"/>
                <w:szCs w:val="4"/>
              </w:rPr>
            </w:pPr>
          </w:p>
        </w:tc>
      </w:tr>
    </w:tbl>
    <w:p w:rsidR="008A396D" w:rsidRDefault="008A396D" w:rsidP="008A396D">
      <w:pPr>
        <w:shd w:val="clear" w:color="auto" w:fill="D9D9D9"/>
        <w:spacing w:after="0" w:line="240" w:lineRule="auto"/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PERIODOS ESCOLARES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5"/>
      </w:tblGrid>
      <w:tr w:rsidR="008A396D" w:rsidRPr="00D21978" w:rsidTr="008A396D">
        <w:trPr>
          <w:trHeight w:val="2582"/>
          <w:jc w:val="center"/>
        </w:trPr>
        <w:tc>
          <w:tcPr>
            <w:tcW w:w="10805" w:type="dxa"/>
            <w:tcBorders>
              <w:top w:val="double" w:sz="4" w:space="0" w:color="auto"/>
              <w:bottom w:val="double" w:sz="4" w:space="0" w:color="auto"/>
            </w:tcBorders>
          </w:tcPr>
          <w:p w:rsidR="008A396D" w:rsidRPr="00D10E99" w:rsidRDefault="008A396D" w:rsidP="008A396D">
            <w:pPr>
              <w:spacing w:after="0" w:line="240" w:lineRule="auto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8A396D" w:rsidRPr="00B21A5D" w:rsidRDefault="008A396D" w:rsidP="008A396D">
            <w:pPr>
              <w:spacing w:after="0" w:line="240" w:lineRule="auto"/>
              <w:rPr>
                <w:rFonts w:ascii="Arial Rounded MT Bold" w:hAnsi="Arial Rounded MT Bold"/>
                <w:sz w:val="8"/>
                <w:szCs w:val="8"/>
              </w:rPr>
            </w:pPr>
          </w:p>
          <w:p w:rsidR="008A396D" w:rsidRPr="00700202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RIODOS A CERTIFICAR</w:t>
            </w:r>
          </w:p>
          <w:p w:rsidR="008A396D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Pr="00D21978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D21978">
              <w:rPr>
                <w:rFonts w:ascii="Arial Rounded MT Bold" w:hAnsi="Arial Rounded MT Bold"/>
              </w:rPr>
              <w:t>1ER SEMESTRE ________________________4TO SEMESTRE _______________________</w:t>
            </w:r>
          </w:p>
          <w:p w:rsidR="008A396D" w:rsidRPr="00D21978" w:rsidRDefault="008A396D" w:rsidP="008A396D">
            <w:pPr>
              <w:spacing w:after="0" w:line="240" w:lineRule="auto"/>
              <w:rPr>
                <w:rFonts w:ascii="Arial Rounded MT Bold" w:hAnsi="Arial Rounded MT Bold"/>
              </w:rPr>
            </w:pPr>
          </w:p>
          <w:p w:rsidR="008A396D" w:rsidRPr="00427715" w:rsidRDefault="008A396D" w:rsidP="008A396D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  <w:r w:rsidRPr="00427715">
              <w:rPr>
                <w:rFonts w:ascii="Arial Rounded MT Bold" w:hAnsi="Arial Rounded MT Bold"/>
                <w:lang w:val="en-US"/>
              </w:rPr>
              <w:t>2DO SEMESTRE ______________</w:t>
            </w:r>
            <w:r>
              <w:rPr>
                <w:rFonts w:ascii="Arial Rounded MT Bold" w:hAnsi="Arial Rounded MT Bold"/>
                <w:lang w:val="en-US"/>
              </w:rPr>
              <w:t>__________</w:t>
            </w:r>
            <w:r w:rsidRPr="00427715">
              <w:rPr>
                <w:rFonts w:ascii="Arial Rounded MT Bold" w:hAnsi="Arial Rounded MT Bold"/>
                <w:lang w:val="en-US"/>
              </w:rPr>
              <w:t>5TO SEMESTRE _____________</w:t>
            </w:r>
            <w:r>
              <w:rPr>
                <w:rFonts w:ascii="Arial Rounded MT Bold" w:hAnsi="Arial Rounded MT Bold"/>
                <w:lang w:val="en-US"/>
              </w:rPr>
              <w:t>________</w:t>
            </w:r>
            <w:r w:rsidRPr="00427715">
              <w:rPr>
                <w:rFonts w:ascii="Arial Rounded MT Bold" w:hAnsi="Arial Rounded MT Bold"/>
                <w:lang w:val="en-US"/>
              </w:rPr>
              <w:t>__</w:t>
            </w:r>
          </w:p>
          <w:p w:rsidR="008A396D" w:rsidRPr="00427715" w:rsidRDefault="008A396D" w:rsidP="008A396D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  <w:p w:rsidR="008A396D" w:rsidRPr="00D21978" w:rsidRDefault="008A396D" w:rsidP="008A396D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  <w:r w:rsidRPr="00D21978">
              <w:rPr>
                <w:rFonts w:ascii="Arial Rounded MT Bold" w:hAnsi="Arial Rounded MT Bold"/>
                <w:lang w:val="en-US"/>
              </w:rPr>
              <w:t>3ER SEMESTRE ________________________6TO SEMESTRE _____________________</w:t>
            </w:r>
          </w:p>
        </w:tc>
      </w:tr>
    </w:tbl>
    <w:p w:rsidR="008A396D" w:rsidRPr="00D21978" w:rsidRDefault="008A396D" w:rsidP="008A396D">
      <w:pPr>
        <w:spacing w:after="0" w:line="240" w:lineRule="auto"/>
        <w:rPr>
          <w:rFonts w:ascii="Arial Rounded MT Bold" w:hAnsi="Arial Rounded MT Bold"/>
          <w:lang w:val="en-US"/>
        </w:rPr>
      </w:pPr>
      <w:r w:rsidRPr="00D21978">
        <w:rPr>
          <w:rFonts w:ascii="Arial Rounded MT Bold" w:hAnsi="Arial Rounded MT Bold"/>
          <w:lang w:val="en-US"/>
        </w:rPr>
        <w:t xml:space="preserve">    </w:t>
      </w:r>
    </w:p>
    <w:p w:rsidR="008A396D" w:rsidRPr="00541D80" w:rsidRDefault="008A396D" w:rsidP="008A396D">
      <w:pPr>
        <w:spacing w:after="0" w:line="240" w:lineRule="auto"/>
        <w:rPr>
          <w:rFonts w:ascii="Cambria" w:hAnsi="Cambria" w:cs="Arial"/>
          <w:b/>
          <w:bCs/>
        </w:rPr>
      </w:pPr>
      <w:r w:rsidRPr="00D21978">
        <w:rPr>
          <w:rFonts w:ascii="Arial Rounded MT Bold" w:hAnsi="Arial Rounded MT Bold"/>
          <w:lang w:val="en-US"/>
        </w:rPr>
        <w:t xml:space="preserve"> </w:t>
      </w:r>
      <w:r w:rsidRPr="002E0E1B">
        <w:rPr>
          <w:rFonts w:ascii="Cambria" w:hAnsi="Cambria" w:cs="Arial"/>
          <w:b/>
          <w:bCs/>
        </w:rPr>
        <w:t>REQUISITOS</w:t>
      </w:r>
    </w:p>
    <w:p w:rsidR="008A396D" w:rsidRPr="002E0E1B" w:rsidRDefault="008A396D" w:rsidP="001865D5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2E0E1B">
        <w:rPr>
          <w:rFonts w:ascii="Cambria" w:hAnsi="Cambria" w:cs="Arial"/>
          <w:bCs/>
          <w:sz w:val="20"/>
          <w:szCs w:val="20"/>
        </w:rPr>
        <w:t>Copia simple de acta de nacimiento</w:t>
      </w:r>
      <w:r w:rsidR="001865D5">
        <w:rPr>
          <w:rFonts w:ascii="Cambria" w:hAnsi="Cambria" w:cs="Arial"/>
          <w:bCs/>
          <w:sz w:val="20"/>
          <w:szCs w:val="20"/>
        </w:rPr>
        <w:t>.</w:t>
      </w:r>
    </w:p>
    <w:p w:rsidR="008A396D" w:rsidRPr="002E0E1B" w:rsidRDefault="008A396D" w:rsidP="001865D5">
      <w:pPr>
        <w:numPr>
          <w:ilvl w:val="0"/>
          <w:numId w:val="17"/>
        </w:numPr>
        <w:spacing w:after="0" w:line="240" w:lineRule="auto"/>
        <w:ind w:left="357" w:right="1474" w:firstLine="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(04)</w:t>
      </w:r>
      <w:r w:rsidRPr="002E0E1B">
        <w:rPr>
          <w:rFonts w:ascii="Cambria" w:hAnsi="Cambria" w:cs="Arial"/>
          <w:bCs/>
          <w:sz w:val="20"/>
          <w:szCs w:val="20"/>
        </w:rPr>
        <w:t xml:space="preserve"> f</w:t>
      </w:r>
      <w:r w:rsidR="001865D5">
        <w:rPr>
          <w:rFonts w:ascii="Cambria" w:hAnsi="Cambria" w:cs="Arial"/>
          <w:bCs/>
          <w:sz w:val="20"/>
          <w:szCs w:val="20"/>
        </w:rPr>
        <w:t xml:space="preserve">otografías tamaño infantil B/N, </w:t>
      </w:r>
      <w:r w:rsidRPr="002E0E1B">
        <w:rPr>
          <w:rFonts w:ascii="Cambria" w:hAnsi="Cambria" w:cs="Arial"/>
          <w:bCs/>
          <w:sz w:val="20"/>
          <w:szCs w:val="20"/>
        </w:rPr>
        <w:t>reciente</w:t>
      </w:r>
      <w:r>
        <w:rPr>
          <w:rFonts w:ascii="Cambria" w:hAnsi="Cambria" w:cs="Arial"/>
          <w:bCs/>
          <w:sz w:val="20"/>
          <w:szCs w:val="20"/>
        </w:rPr>
        <w:t>, rostro descubie</w:t>
      </w:r>
      <w:r w:rsidR="001865D5">
        <w:rPr>
          <w:rFonts w:ascii="Cambria" w:hAnsi="Cambria" w:cs="Arial"/>
          <w:bCs/>
          <w:sz w:val="20"/>
          <w:szCs w:val="20"/>
        </w:rPr>
        <w:t xml:space="preserve">rto, </w:t>
      </w:r>
      <w:r>
        <w:rPr>
          <w:rFonts w:ascii="Cambria" w:hAnsi="Cambria" w:cs="Arial"/>
          <w:bCs/>
          <w:sz w:val="20"/>
          <w:szCs w:val="20"/>
        </w:rPr>
        <w:t>vestimenta clara</w:t>
      </w:r>
      <w:r w:rsidRPr="002E0E1B">
        <w:rPr>
          <w:rFonts w:ascii="Cambria" w:hAnsi="Cambria" w:cs="Arial"/>
          <w:bCs/>
          <w:sz w:val="20"/>
          <w:szCs w:val="20"/>
        </w:rPr>
        <w:t>.</w:t>
      </w:r>
    </w:p>
    <w:p w:rsidR="008A396D" w:rsidRDefault="008A396D" w:rsidP="001865D5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esentar escrito en el cual explica la razón por la que solicita el duplicado de certificado.</w:t>
      </w:r>
    </w:p>
    <w:p w:rsidR="008A396D" w:rsidRDefault="008A396D" w:rsidP="008A396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</w:p>
    <w:p w:rsidR="008A396D" w:rsidRDefault="008A396D" w:rsidP="008A396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</w:p>
    <w:p w:rsidR="001865D5" w:rsidRDefault="001865D5" w:rsidP="008A396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:rsidR="008A396D" w:rsidRDefault="008A396D" w:rsidP="008A396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___________________________________________________________________</w:t>
      </w:r>
      <w:r>
        <w:rPr>
          <w:rFonts w:ascii="Cambria" w:hAnsi="Cambria" w:cs="Arial"/>
          <w:bCs/>
          <w:sz w:val="20"/>
          <w:szCs w:val="20"/>
        </w:rPr>
        <w:tab/>
        <w:t xml:space="preserve">             __________</w:t>
      </w:r>
      <w:r w:rsidR="0088027D">
        <w:rPr>
          <w:rFonts w:ascii="Cambria" w:hAnsi="Cambria" w:cs="Arial"/>
          <w:bCs/>
          <w:sz w:val="20"/>
          <w:szCs w:val="20"/>
        </w:rPr>
        <w:t>_______________________________</w:t>
      </w:r>
    </w:p>
    <w:p w:rsidR="008A396D" w:rsidRDefault="008A396D" w:rsidP="008A396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OMBRE Y FIRMA DEL RESPONSABLE DE CONTROL                           </w:t>
      </w:r>
      <w:r w:rsidRPr="002E0E1B">
        <w:rPr>
          <w:rFonts w:ascii="Cambria" w:hAnsi="Cambria"/>
        </w:rPr>
        <w:t xml:space="preserve">NOMBRE Y FIRMA DEL </w:t>
      </w:r>
    </w:p>
    <w:p w:rsidR="008A396D" w:rsidRPr="00094860" w:rsidRDefault="008A396D" w:rsidP="008A396D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  <w:r w:rsidRPr="00094860">
        <w:rPr>
          <w:rFonts w:ascii="Cambria" w:hAnsi="Cambria"/>
          <w:bCs/>
        </w:rPr>
        <w:t>ESCOLAR DE TELEBACHILLERATO COMUNITARIO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SOLICITANTE</w:t>
      </w:r>
    </w:p>
    <w:p w:rsidR="008A396D" w:rsidRDefault="008A396D" w:rsidP="008A396D">
      <w:pPr>
        <w:spacing w:after="0" w:line="240" w:lineRule="auto"/>
        <w:ind w:left="426"/>
        <w:rPr>
          <w:rFonts w:ascii="Cambria" w:hAnsi="Cambria"/>
          <w:b/>
          <w:bCs/>
          <w:sz w:val="12"/>
          <w:szCs w:val="25"/>
        </w:rPr>
      </w:pPr>
    </w:p>
    <w:p w:rsidR="008A396D" w:rsidRDefault="008A396D" w:rsidP="008A396D">
      <w:pPr>
        <w:spacing w:after="0" w:line="240" w:lineRule="auto"/>
        <w:ind w:left="426"/>
        <w:rPr>
          <w:rFonts w:ascii="Cambria" w:hAnsi="Cambria"/>
          <w:b/>
          <w:bCs/>
          <w:sz w:val="12"/>
          <w:szCs w:val="25"/>
        </w:rPr>
      </w:pPr>
    </w:p>
    <w:p w:rsidR="008A396D" w:rsidRDefault="008A396D" w:rsidP="008A396D">
      <w:pPr>
        <w:spacing w:after="0" w:line="240" w:lineRule="auto"/>
        <w:ind w:left="426"/>
        <w:rPr>
          <w:rFonts w:ascii="Cambria" w:hAnsi="Cambria"/>
          <w:b/>
          <w:bCs/>
          <w:sz w:val="12"/>
          <w:szCs w:val="25"/>
        </w:rPr>
      </w:pPr>
      <w:r>
        <w:rPr>
          <w:rFonts w:ascii="Cambria" w:hAnsi="Cambria"/>
          <w:bCs/>
          <w:szCs w:val="25"/>
        </w:rPr>
        <w:t xml:space="preserve">                                    </w:t>
      </w:r>
      <w:r w:rsidRPr="00506E31">
        <w:rPr>
          <w:rFonts w:ascii="Cambria" w:hAnsi="Cambria"/>
          <w:bCs/>
          <w:szCs w:val="25"/>
        </w:rPr>
        <w:t>SELLO</w:t>
      </w:r>
    </w:p>
    <w:p w:rsidR="008A396D" w:rsidRPr="00356C18" w:rsidRDefault="008A396D" w:rsidP="008A396D">
      <w:pPr>
        <w:ind w:left="426"/>
        <w:jc w:val="center"/>
        <w:rPr>
          <w:rFonts w:ascii="Cambria" w:hAnsi="Cambria"/>
          <w:b/>
          <w:bCs/>
          <w:sz w:val="12"/>
          <w:szCs w:val="25"/>
        </w:rPr>
      </w:pPr>
      <w:r>
        <w:rPr>
          <w:rFonts w:ascii="Cambria" w:hAnsi="Cambria"/>
          <w:b/>
          <w:bCs/>
          <w:noProof/>
          <w:sz w:val="12"/>
          <w:szCs w:val="25"/>
          <w:lang w:val="en-US" w:eastAsia="en-US"/>
        </w:rPr>
        <w:lastRenderedPageBreak/>
        <w:drawing>
          <wp:inline distT="0" distB="0" distL="0" distR="0">
            <wp:extent cx="4655820" cy="5509260"/>
            <wp:effectExtent l="0" t="0" r="0" b="0"/>
            <wp:docPr id="1" name="Imagen 1" descr="Certificacion_Aviso_Privacidad_Simpl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cion_Aviso_Privacidad_Simplific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Default="00426A07" w:rsidP="0082287B">
      <w:pPr>
        <w:pStyle w:val="Sinespaciado"/>
        <w:jc w:val="center"/>
        <w:rPr>
          <w:b/>
        </w:rPr>
      </w:pPr>
    </w:p>
    <w:sectPr w:rsidR="00426A07" w:rsidSect="00031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27" w:right="1133" w:bottom="709" w:left="1418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88" w:rsidRDefault="004C0F88" w:rsidP="002E38C1">
      <w:pPr>
        <w:spacing w:after="0" w:line="240" w:lineRule="auto"/>
      </w:pPr>
      <w:r>
        <w:separator/>
      </w:r>
    </w:p>
  </w:endnote>
  <w:endnote w:type="continuationSeparator" w:id="0">
    <w:p w:rsidR="004C0F88" w:rsidRDefault="004C0F88" w:rsidP="002E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6F" w:rsidRDefault="002562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DE" w:rsidRPr="00E153E6" w:rsidRDefault="003933F8" w:rsidP="00366FDE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</w:t>
    </w:r>
    <w:r w:rsidR="00366FDE">
      <w:rPr>
        <w:sz w:val="18"/>
        <w:szCs w:val="18"/>
      </w:rPr>
      <w:t xml:space="preserve">Edificio Colón, </w:t>
    </w:r>
    <w:r w:rsidR="00366FDE" w:rsidRPr="00E153E6">
      <w:rPr>
        <w:sz w:val="18"/>
        <w:szCs w:val="18"/>
      </w:rPr>
      <w:t>Antonio Rosales entre Guillermo Prieto y Aquiles Serdán, Col. Centro, C.P. 23000, La Paz. B.C.S.</w:t>
    </w:r>
  </w:p>
  <w:p w:rsidR="00366FDE" w:rsidRDefault="0025626F" w:rsidP="00366FDE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: (612)12</w:t>
    </w:r>
    <w:r w:rsidR="00366FDE" w:rsidRPr="00E153E6">
      <w:rPr>
        <w:sz w:val="18"/>
        <w:szCs w:val="18"/>
      </w:rPr>
      <w:t xml:space="preserve">3 32 25   Correo electrónico: </w:t>
    </w:r>
    <w:hyperlink r:id="rId1" w:history="1">
      <w:r w:rsidRPr="006614FE">
        <w:rPr>
          <w:rStyle w:val="Hipervnculo"/>
          <w:sz w:val="18"/>
          <w:szCs w:val="18"/>
        </w:rPr>
        <w:t>controlescolar.tbc@tbcbcs.edu.mx</w:t>
      </w:r>
    </w:hyperlink>
  </w:p>
  <w:p w:rsidR="0025626F" w:rsidRPr="00E153E6" w:rsidRDefault="0025626F" w:rsidP="00366FDE">
    <w:pPr>
      <w:pStyle w:val="Piedepgina"/>
      <w:jc w:val="center"/>
      <w:rPr>
        <w:sz w:val="18"/>
        <w:szCs w:val="18"/>
      </w:rPr>
    </w:pPr>
  </w:p>
  <w:p w:rsidR="002E38C1" w:rsidRDefault="002E38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6F" w:rsidRDefault="00256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88" w:rsidRDefault="004C0F88" w:rsidP="002E38C1">
      <w:pPr>
        <w:spacing w:after="0" w:line="240" w:lineRule="auto"/>
      </w:pPr>
      <w:r>
        <w:separator/>
      </w:r>
    </w:p>
  </w:footnote>
  <w:footnote w:type="continuationSeparator" w:id="0">
    <w:p w:rsidR="004C0F88" w:rsidRDefault="004C0F88" w:rsidP="002E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6F" w:rsidRDefault="002562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8F" w:rsidRDefault="000319EC" w:rsidP="008F108F"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B4D4C20" wp14:editId="4F6E3746">
          <wp:simplePos x="0" y="0"/>
          <wp:positionH relativeFrom="column">
            <wp:posOffset>13970</wp:posOffset>
          </wp:positionH>
          <wp:positionV relativeFrom="paragraph">
            <wp:posOffset>308346</wp:posOffset>
          </wp:positionV>
          <wp:extent cx="2708694" cy="632029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694" cy="632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922">
      <w:rPr>
        <w:rFonts w:ascii="Helvetica" w:hAnsi="Helvetica" w:cs="Helvetica"/>
        <w:noProof/>
        <w:lang w:val="en-US" w:eastAsia="en-US"/>
      </w:rPr>
      <w:drawing>
        <wp:anchor distT="0" distB="0" distL="133350" distR="114300" simplePos="0" relativeHeight="251661312" behindDoc="1" locked="0" layoutInCell="1" allowOverlap="1" wp14:anchorId="57E8E6A7" wp14:editId="1CE589A2">
          <wp:simplePos x="0" y="0"/>
          <wp:positionH relativeFrom="margin">
            <wp:posOffset>5034544</wp:posOffset>
          </wp:positionH>
          <wp:positionV relativeFrom="paragraph">
            <wp:posOffset>295765</wp:posOffset>
          </wp:positionV>
          <wp:extent cx="862641" cy="633216"/>
          <wp:effectExtent l="0" t="0" r="0" b="0"/>
          <wp:wrapNone/>
          <wp:docPr id="128" name="2 Imagen" descr="tb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tbc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66237" cy="635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FF8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CDDD415" wp14:editId="551E075D">
          <wp:simplePos x="0" y="0"/>
          <wp:positionH relativeFrom="margin">
            <wp:posOffset>3438657</wp:posOffset>
          </wp:positionH>
          <wp:positionV relativeFrom="paragraph">
            <wp:posOffset>257786</wp:posOffset>
          </wp:positionV>
          <wp:extent cx="859420" cy="667649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e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55" cy="672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3F8" w:rsidRDefault="003933F8" w:rsidP="000319EC">
    <w:pPr>
      <w:pStyle w:val="Encabezado"/>
      <w:jc w:val="right"/>
    </w:pPr>
  </w:p>
  <w:p w:rsidR="003933F8" w:rsidRDefault="000319EC" w:rsidP="000319EC">
    <w:pPr>
      <w:pStyle w:val="Encabezado"/>
      <w:tabs>
        <w:tab w:val="clear" w:pos="4252"/>
        <w:tab w:val="left" w:pos="8504"/>
      </w:tabs>
    </w:pPr>
    <w:r>
      <w:tab/>
    </w:r>
  </w:p>
  <w:p w:rsidR="003933F8" w:rsidRDefault="003B7126" w:rsidP="003B7126">
    <w:pPr>
      <w:pStyle w:val="Encabezado"/>
      <w:tabs>
        <w:tab w:val="clear" w:pos="4252"/>
        <w:tab w:val="clear" w:pos="8504"/>
        <w:tab w:val="left" w:pos="3478"/>
      </w:tabs>
    </w:pPr>
    <w:r>
      <w:tab/>
    </w:r>
  </w:p>
  <w:p w:rsidR="008F108F" w:rsidRDefault="008F108F" w:rsidP="003933F8">
    <w:pPr>
      <w:pStyle w:val="Encabezado"/>
      <w:rPr>
        <w:sz w:val="18"/>
        <w:szCs w:val="18"/>
      </w:rPr>
    </w:pPr>
  </w:p>
  <w:p w:rsidR="003933F8" w:rsidRDefault="003933F8" w:rsidP="003933F8">
    <w:pPr>
      <w:pStyle w:val="Encabezado"/>
    </w:pPr>
    <w:r>
      <w:rPr>
        <w:sz w:val="18"/>
        <w:szCs w:val="18"/>
      </w:rPr>
      <w:t>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6F" w:rsidRDefault="00256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06C"/>
    <w:multiLevelType w:val="hybridMultilevel"/>
    <w:tmpl w:val="157A4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222"/>
    <w:multiLevelType w:val="hybridMultilevel"/>
    <w:tmpl w:val="AB6254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0C37E2"/>
    <w:multiLevelType w:val="hybridMultilevel"/>
    <w:tmpl w:val="1C8C7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ED7"/>
    <w:multiLevelType w:val="hybridMultilevel"/>
    <w:tmpl w:val="FA7C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734"/>
    <w:multiLevelType w:val="hybridMultilevel"/>
    <w:tmpl w:val="A06241F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CA008C"/>
    <w:multiLevelType w:val="hybridMultilevel"/>
    <w:tmpl w:val="6D1C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C11"/>
    <w:multiLevelType w:val="hybridMultilevel"/>
    <w:tmpl w:val="9A56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D25"/>
    <w:multiLevelType w:val="hybridMultilevel"/>
    <w:tmpl w:val="AED46A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701DEE"/>
    <w:multiLevelType w:val="hybridMultilevel"/>
    <w:tmpl w:val="25B28B58"/>
    <w:lvl w:ilvl="0" w:tplc="3588F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14E8"/>
    <w:multiLevelType w:val="hybridMultilevel"/>
    <w:tmpl w:val="98628B5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5B72E8"/>
    <w:multiLevelType w:val="hybridMultilevel"/>
    <w:tmpl w:val="E5C2ECAA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E4E4984"/>
    <w:multiLevelType w:val="hybridMultilevel"/>
    <w:tmpl w:val="808CEB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F7F89"/>
    <w:multiLevelType w:val="hybridMultilevel"/>
    <w:tmpl w:val="DC0EB6FE"/>
    <w:lvl w:ilvl="0" w:tplc="3588F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57D0"/>
    <w:multiLevelType w:val="hybridMultilevel"/>
    <w:tmpl w:val="43B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0073"/>
    <w:multiLevelType w:val="hybridMultilevel"/>
    <w:tmpl w:val="68DC3C7A"/>
    <w:lvl w:ilvl="0" w:tplc="619CFF2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06E4"/>
    <w:multiLevelType w:val="hybridMultilevel"/>
    <w:tmpl w:val="BE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BC2"/>
    <w:multiLevelType w:val="hybridMultilevel"/>
    <w:tmpl w:val="69020896"/>
    <w:lvl w:ilvl="0" w:tplc="EC9CBF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CE"/>
    <w:rsid w:val="00007B92"/>
    <w:rsid w:val="0001575E"/>
    <w:rsid w:val="0001639D"/>
    <w:rsid w:val="000166E0"/>
    <w:rsid w:val="0001799A"/>
    <w:rsid w:val="000207D2"/>
    <w:rsid w:val="000223B9"/>
    <w:rsid w:val="0002551E"/>
    <w:rsid w:val="000267B6"/>
    <w:rsid w:val="0002782E"/>
    <w:rsid w:val="000319EC"/>
    <w:rsid w:val="00032113"/>
    <w:rsid w:val="000322C2"/>
    <w:rsid w:val="000342A5"/>
    <w:rsid w:val="00036AAC"/>
    <w:rsid w:val="00040F48"/>
    <w:rsid w:val="00043696"/>
    <w:rsid w:val="00050056"/>
    <w:rsid w:val="00053195"/>
    <w:rsid w:val="000547A7"/>
    <w:rsid w:val="00057488"/>
    <w:rsid w:val="00060B4C"/>
    <w:rsid w:val="000621A6"/>
    <w:rsid w:val="00066893"/>
    <w:rsid w:val="00076151"/>
    <w:rsid w:val="000765A6"/>
    <w:rsid w:val="0008358D"/>
    <w:rsid w:val="00085DB3"/>
    <w:rsid w:val="00090D93"/>
    <w:rsid w:val="000958E3"/>
    <w:rsid w:val="000A22D0"/>
    <w:rsid w:val="000A252F"/>
    <w:rsid w:val="000A6B21"/>
    <w:rsid w:val="000B0997"/>
    <w:rsid w:val="000B12E4"/>
    <w:rsid w:val="000B4DCD"/>
    <w:rsid w:val="000B5687"/>
    <w:rsid w:val="000B6022"/>
    <w:rsid w:val="000B7767"/>
    <w:rsid w:val="000B7E7B"/>
    <w:rsid w:val="000C0537"/>
    <w:rsid w:val="000D1516"/>
    <w:rsid w:val="000D156F"/>
    <w:rsid w:val="000D17A8"/>
    <w:rsid w:val="000D5440"/>
    <w:rsid w:val="000D576A"/>
    <w:rsid w:val="000D5FC0"/>
    <w:rsid w:val="000D7733"/>
    <w:rsid w:val="000E4DAA"/>
    <w:rsid w:val="000E79E6"/>
    <w:rsid w:val="000F2F08"/>
    <w:rsid w:val="000F3E1B"/>
    <w:rsid w:val="000F6FDE"/>
    <w:rsid w:val="001043E4"/>
    <w:rsid w:val="0010625F"/>
    <w:rsid w:val="001077EB"/>
    <w:rsid w:val="0012086A"/>
    <w:rsid w:val="0012177B"/>
    <w:rsid w:val="00124FB3"/>
    <w:rsid w:val="001253B1"/>
    <w:rsid w:val="00142197"/>
    <w:rsid w:val="00142CFB"/>
    <w:rsid w:val="001471D3"/>
    <w:rsid w:val="001530D2"/>
    <w:rsid w:val="00153844"/>
    <w:rsid w:val="00163145"/>
    <w:rsid w:val="0016514C"/>
    <w:rsid w:val="001717F3"/>
    <w:rsid w:val="001722B0"/>
    <w:rsid w:val="00173764"/>
    <w:rsid w:val="001765E6"/>
    <w:rsid w:val="001846F1"/>
    <w:rsid w:val="001865D5"/>
    <w:rsid w:val="00187034"/>
    <w:rsid w:val="00190677"/>
    <w:rsid w:val="0019106D"/>
    <w:rsid w:val="00193255"/>
    <w:rsid w:val="00195085"/>
    <w:rsid w:val="00196D8D"/>
    <w:rsid w:val="001A0256"/>
    <w:rsid w:val="001A12DE"/>
    <w:rsid w:val="001A2F2E"/>
    <w:rsid w:val="001A4E51"/>
    <w:rsid w:val="001B072A"/>
    <w:rsid w:val="001B0761"/>
    <w:rsid w:val="001B363B"/>
    <w:rsid w:val="001C0255"/>
    <w:rsid w:val="001C6347"/>
    <w:rsid w:val="001C6E60"/>
    <w:rsid w:val="001C71C9"/>
    <w:rsid w:val="001D0329"/>
    <w:rsid w:val="001D74A0"/>
    <w:rsid w:val="001F400F"/>
    <w:rsid w:val="001F6946"/>
    <w:rsid w:val="0020363C"/>
    <w:rsid w:val="00211813"/>
    <w:rsid w:val="002141B9"/>
    <w:rsid w:val="00215627"/>
    <w:rsid w:val="00215C34"/>
    <w:rsid w:val="002216A2"/>
    <w:rsid w:val="00224A88"/>
    <w:rsid w:val="0022627E"/>
    <w:rsid w:val="00230E9F"/>
    <w:rsid w:val="00232DF3"/>
    <w:rsid w:val="0023336F"/>
    <w:rsid w:val="00234915"/>
    <w:rsid w:val="00236D20"/>
    <w:rsid w:val="002378C7"/>
    <w:rsid w:val="002423F9"/>
    <w:rsid w:val="00247789"/>
    <w:rsid w:val="002554CD"/>
    <w:rsid w:val="0025626F"/>
    <w:rsid w:val="002742E7"/>
    <w:rsid w:val="0027441F"/>
    <w:rsid w:val="00277E0B"/>
    <w:rsid w:val="00277E4B"/>
    <w:rsid w:val="00281C2A"/>
    <w:rsid w:val="00281FC7"/>
    <w:rsid w:val="00283EDD"/>
    <w:rsid w:val="00293637"/>
    <w:rsid w:val="002949AD"/>
    <w:rsid w:val="002A042F"/>
    <w:rsid w:val="002A13B6"/>
    <w:rsid w:val="002A1B7B"/>
    <w:rsid w:val="002A3ACC"/>
    <w:rsid w:val="002A638D"/>
    <w:rsid w:val="002A6763"/>
    <w:rsid w:val="002B3B7B"/>
    <w:rsid w:val="002C094B"/>
    <w:rsid w:val="002C2082"/>
    <w:rsid w:val="002C492F"/>
    <w:rsid w:val="002D1E86"/>
    <w:rsid w:val="002D3143"/>
    <w:rsid w:val="002D4976"/>
    <w:rsid w:val="002D661C"/>
    <w:rsid w:val="002E305D"/>
    <w:rsid w:val="002E38C1"/>
    <w:rsid w:val="002F3502"/>
    <w:rsid w:val="002F54A2"/>
    <w:rsid w:val="002F6A41"/>
    <w:rsid w:val="003011A2"/>
    <w:rsid w:val="00301A06"/>
    <w:rsid w:val="003022F5"/>
    <w:rsid w:val="00302C64"/>
    <w:rsid w:val="00312039"/>
    <w:rsid w:val="00313CFE"/>
    <w:rsid w:val="00316A59"/>
    <w:rsid w:val="00320908"/>
    <w:rsid w:val="00322634"/>
    <w:rsid w:val="00325A60"/>
    <w:rsid w:val="003260A7"/>
    <w:rsid w:val="00335086"/>
    <w:rsid w:val="00344AC6"/>
    <w:rsid w:val="00346C81"/>
    <w:rsid w:val="003500B3"/>
    <w:rsid w:val="00357A50"/>
    <w:rsid w:val="00357C72"/>
    <w:rsid w:val="00360C4A"/>
    <w:rsid w:val="00364439"/>
    <w:rsid w:val="003656E1"/>
    <w:rsid w:val="00366396"/>
    <w:rsid w:val="00366FDE"/>
    <w:rsid w:val="003670CA"/>
    <w:rsid w:val="00371AD5"/>
    <w:rsid w:val="0037238F"/>
    <w:rsid w:val="003740EB"/>
    <w:rsid w:val="0038564F"/>
    <w:rsid w:val="00385ED7"/>
    <w:rsid w:val="003933F8"/>
    <w:rsid w:val="00393BA7"/>
    <w:rsid w:val="003A0D52"/>
    <w:rsid w:val="003A13CE"/>
    <w:rsid w:val="003A2582"/>
    <w:rsid w:val="003A2D94"/>
    <w:rsid w:val="003A72CC"/>
    <w:rsid w:val="003B0F05"/>
    <w:rsid w:val="003B217D"/>
    <w:rsid w:val="003B284F"/>
    <w:rsid w:val="003B6B8D"/>
    <w:rsid w:val="003B7126"/>
    <w:rsid w:val="003C0164"/>
    <w:rsid w:val="003C06B0"/>
    <w:rsid w:val="003D0B8C"/>
    <w:rsid w:val="003D2680"/>
    <w:rsid w:val="003D4CF3"/>
    <w:rsid w:val="003E2E0D"/>
    <w:rsid w:val="003E35D8"/>
    <w:rsid w:val="003E39AB"/>
    <w:rsid w:val="003E689A"/>
    <w:rsid w:val="003E733F"/>
    <w:rsid w:val="003F121A"/>
    <w:rsid w:val="003F14BE"/>
    <w:rsid w:val="003F1BFA"/>
    <w:rsid w:val="00411449"/>
    <w:rsid w:val="00411647"/>
    <w:rsid w:val="004118CD"/>
    <w:rsid w:val="00415304"/>
    <w:rsid w:val="0041543F"/>
    <w:rsid w:val="00415F9C"/>
    <w:rsid w:val="0042255B"/>
    <w:rsid w:val="00426A07"/>
    <w:rsid w:val="0042791C"/>
    <w:rsid w:val="00432C12"/>
    <w:rsid w:val="00432C97"/>
    <w:rsid w:val="00433653"/>
    <w:rsid w:val="00434D9E"/>
    <w:rsid w:val="00434E44"/>
    <w:rsid w:val="00435628"/>
    <w:rsid w:val="00435C9E"/>
    <w:rsid w:val="0044299F"/>
    <w:rsid w:val="0044474F"/>
    <w:rsid w:val="0044529E"/>
    <w:rsid w:val="0044546C"/>
    <w:rsid w:val="00452660"/>
    <w:rsid w:val="00455508"/>
    <w:rsid w:val="00455891"/>
    <w:rsid w:val="004578CA"/>
    <w:rsid w:val="00460832"/>
    <w:rsid w:val="004619EB"/>
    <w:rsid w:val="0047489E"/>
    <w:rsid w:val="00475017"/>
    <w:rsid w:val="00475182"/>
    <w:rsid w:val="004807CD"/>
    <w:rsid w:val="0048272C"/>
    <w:rsid w:val="00487D7A"/>
    <w:rsid w:val="004906F0"/>
    <w:rsid w:val="00490896"/>
    <w:rsid w:val="004920A7"/>
    <w:rsid w:val="00492C2E"/>
    <w:rsid w:val="00495AA8"/>
    <w:rsid w:val="00497F7B"/>
    <w:rsid w:val="004A4188"/>
    <w:rsid w:val="004A6509"/>
    <w:rsid w:val="004B1722"/>
    <w:rsid w:val="004B2EC1"/>
    <w:rsid w:val="004B4C64"/>
    <w:rsid w:val="004B50A9"/>
    <w:rsid w:val="004B6F34"/>
    <w:rsid w:val="004C0BB9"/>
    <w:rsid w:val="004C0F88"/>
    <w:rsid w:val="004C1B75"/>
    <w:rsid w:val="004C7E03"/>
    <w:rsid w:val="004D0167"/>
    <w:rsid w:val="004D1C2A"/>
    <w:rsid w:val="004D2497"/>
    <w:rsid w:val="004D41F8"/>
    <w:rsid w:val="004D5F15"/>
    <w:rsid w:val="004E1718"/>
    <w:rsid w:val="004E608A"/>
    <w:rsid w:val="004E6DC4"/>
    <w:rsid w:val="004F5419"/>
    <w:rsid w:val="004F790C"/>
    <w:rsid w:val="005017D6"/>
    <w:rsid w:val="005100F6"/>
    <w:rsid w:val="00510F30"/>
    <w:rsid w:val="00513C0B"/>
    <w:rsid w:val="00514178"/>
    <w:rsid w:val="005148D8"/>
    <w:rsid w:val="0051563B"/>
    <w:rsid w:val="00516790"/>
    <w:rsid w:val="00522015"/>
    <w:rsid w:val="00535CBF"/>
    <w:rsid w:val="0053783C"/>
    <w:rsid w:val="00540EDA"/>
    <w:rsid w:val="00546910"/>
    <w:rsid w:val="00547DA4"/>
    <w:rsid w:val="005559D2"/>
    <w:rsid w:val="00555F18"/>
    <w:rsid w:val="005562A7"/>
    <w:rsid w:val="00577F4A"/>
    <w:rsid w:val="00581495"/>
    <w:rsid w:val="0058439D"/>
    <w:rsid w:val="005848B6"/>
    <w:rsid w:val="0059420B"/>
    <w:rsid w:val="00594278"/>
    <w:rsid w:val="00597A95"/>
    <w:rsid w:val="00597BDD"/>
    <w:rsid w:val="005A4435"/>
    <w:rsid w:val="005A66ED"/>
    <w:rsid w:val="005A694E"/>
    <w:rsid w:val="005B0C6A"/>
    <w:rsid w:val="005B4607"/>
    <w:rsid w:val="005B5848"/>
    <w:rsid w:val="005B65C4"/>
    <w:rsid w:val="005C1DA3"/>
    <w:rsid w:val="005C37FA"/>
    <w:rsid w:val="005D0AE9"/>
    <w:rsid w:val="005D4F97"/>
    <w:rsid w:val="005E0922"/>
    <w:rsid w:val="005E29F8"/>
    <w:rsid w:val="005E38FC"/>
    <w:rsid w:val="005F10AC"/>
    <w:rsid w:val="005F1C11"/>
    <w:rsid w:val="005F36EB"/>
    <w:rsid w:val="005F3EC8"/>
    <w:rsid w:val="00600906"/>
    <w:rsid w:val="00602321"/>
    <w:rsid w:val="006028EE"/>
    <w:rsid w:val="006066E7"/>
    <w:rsid w:val="0061147A"/>
    <w:rsid w:val="006114A1"/>
    <w:rsid w:val="006213C1"/>
    <w:rsid w:val="00633FE2"/>
    <w:rsid w:val="0063438E"/>
    <w:rsid w:val="006354E0"/>
    <w:rsid w:val="00636B68"/>
    <w:rsid w:val="00640984"/>
    <w:rsid w:val="0064495E"/>
    <w:rsid w:val="0064655B"/>
    <w:rsid w:val="0065129F"/>
    <w:rsid w:val="00651FBC"/>
    <w:rsid w:val="006553F4"/>
    <w:rsid w:val="00656CAB"/>
    <w:rsid w:val="00657939"/>
    <w:rsid w:val="006611ED"/>
    <w:rsid w:val="006636C0"/>
    <w:rsid w:val="006665D9"/>
    <w:rsid w:val="006669B4"/>
    <w:rsid w:val="00667E4D"/>
    <w:rsid w:val="00675E94"/>
    <w:rsid w:val="00677FED"/>
    <w:rsid w:val="0068051F"/>
    <w:rsid w:val="006820DA"/>
    <w:rsid w:val="006860DB"/>
    <w:rsid w:val="00691DE2"/>
    <w:rsid w:val="00695BBC"/>
    <w:rsid w:val="00696497"/>
    <w:rsid w:val="0069783B"/>
    <w:rsid w:val="006A0922"/>
    <w:rsid w:val="006A2DF8"/>
    <w:rsid w:val="006A4099"/>
    <w:rsid w:val="006B2710"/>
    <w:rsid w:val="006C02D1"/>
    <w:rsid w:val="006C03CB"/>
    <w:rsid w:val="006C525F"/>
    <w:rsid w:val="006C6FC6"/>
    <w:rsid w:val="006C748E"/>
    <w:rsid w:val="006D1229"/>
    <w:rsid w:val="006D1A30"/>
    <w:rsid w:val="006D4583"/>
    <w:rsid w:val="006D47CF"/>
    <w:rsid w:val="006D6199"/>
    <w:rsid w:val="006D631D"/>
    <w:rsid w:val="006D7B94"/>
    <w:rsid w:val="006E24D8"/>
    <w:rsid w:val="006E548A"/>
    <w:rsid w:val="006E6328"/>
    <w:rsid w:val="006F1F2C"/>
    <w:rsid w:val="006F4AB9"/>
    <w:rsid w:val="006F6522"/>
    <w:rsid w:val="007014BB"/>
    <w:rsid w:val="00703F87"/>
    <w:rsid w:val="00707999"/>
    <w:rsid w:val="00711E44"/>
    <w:rsid w:val="00712687"/>
    <w:rsid w:val="00712F33"/>
    <w:rsid w:val="00713189"/>
    <w:rsid w:val="00713A89"/>
    <w:rsid w:val="00721715"/>
    <w:rsid w:val="00721C4F"/>
    <w:rsid w:val="007241C7"/>
    <w:rsid w:val="007246D4"/>
    <w:rsid w:val="007257C2"/>
    <w:rsid w:val="00730FB6"/>
    <w:rsid w:val="00732438"/>
    <w:rsid w:val="00735237"/>
    <w:rsid w:val="007413A1"/>
    <w:rsid w:val="007419AB"/>
    <w:rsid w:val="0074269B"/>
    <w:rsid w:val="007435E3"/>
    <w:rsid w:val="00745A07"/>
    <w:rsid w:val="00746ED2"/>
    <w:rsid w:val="007500BB"/>
    <w:rsid w:val="00765623"/>
    <w:rsid w:val="00765F17"/>
    <w:rsid w:val="00767F81"/>
    <w:rsid w:val="00770879"/>
    <w:rsid w:val="00772A4E"/>
    <w:rsid w:val="00773BC1"/>
    <w:rsid w:val="007921F3"/>
    <w:rsid w:val="00792F96"/>
    <w:rsid w:val="00794DF1"/>
    <w:rsid w:val="00795A80"/>
    <w:rsid w:val="007A1DED"/>
    <w:rsid w:val="007A2624"/>
    <w:rsid w:val="007A2E07"/>
    <w:rsid w:val="007A5085"/>
    <w:rsid w:val="007B1F5B"/>
    <w:rsid w:val="007B7585"/>
    <w:rsid w:val="007C2276"/>
    <w:rsid w:val="007D0A84"/>
    <w:rsid w:val="007D1512"/>
    <w:rsid w:val="007D258A"/>
    <w:rsid w:val="007E2602"/>
    <w:rsid w:val="007E3533"/>
    <w:rsid w:val="007F17B4"/>
    <w:rsid w:val="00801341"/>
    <w:rsid w:val="00801DDB"/>
    <w:rsid w:val="00802B1E"/>
    <w:rsid w:val="00804E37"/>
    <w:rsid w:val="008111D7"/>
    <w:rsid w:val="00815300"/>
    <w:rsid w:val="00816065"/>
    <w:rsid w:val="0081784F"/>
    <w:rsid w:val="0082024B"/>
    <w:rsid w:val="00821119"/>
    <w:rsid w:val="0082287B"/>
    <w:rsid w:val="00825F2B"/>
    <w:rsid w:val="00826433"/>
    <w:rsid w:val="008265B8"/>
    <w:rsid w:val="00830BF3"/>
    <w:rsid w:val="00832343"/>
    <w:rsid w:val="00832C9B"/>
    <w:rsid w:val="00833309"/>
    <w:rsid w:val="00835C94"/>
    <w:rsid w:val="0084161E"/>
    <w:rsid w:val="0084391C"/>
    <w:rsid w:val="00847457"/>
    <w:rsid w:val="0084790A"/>
    <w:rsid w:val="0086208D"/>
    <w:rsid w:val="0087389A"/>
    <w:rsid w:val="00875C14"/>
    <w:rsid w:val="008769B3"/>
    <w:rsid w:val="0088027D"/>
    <w:rsid w:val="00880519"/>
    <w:rsid w:val="008833F8"/>
    <w:rsid w:val="0088446C"/>
    <w:rsid w:val="00884DF6"/>
    <w:rsid w:val="008853F1"/>
    <w:rsid w:val="00887464"/>
    <w:rsid w:val="00890FBC"/>
    <w:rsid w:val="008949A1"/>
    <w:rsid w:val="008978DA"/>
    <w:rsid w:val="008A396D"/>
    <w:rsid w:val="008A40B0"/>
    <w:rsid w:val="008B26D1"/>
    <w:rsid w:val="008B771E"/>
    <w:rsid w:val="008C00CE"/>
    <w:rsid w:val="008C015E"/>
    <w:rsid w:val="008C3ADB"/>
    <w:rsid w:val="008C767E"/>
    <w:rsid w:val="008D11B6"/>
    <w:rsid w:val="008D31D5"/>
    <w:rsid w:val="008D407F"/>
    <w:rsid w:val="008D44DA"/>
    <w:rsid w:val="008D4F9D"/>
    <w:rsid w:val="008E2D94"/>
    <w:rsid w:val="008E3A42"/>
    <w:rsid w:val="008E5D4F"/>
    <w:rsid w:val="008F0566"/>
    <w:rsid w:val="008F108F"/>
    <w:rsid w:val="008F2173"/>
    <w:rsid w:val="008F3BBD"/>
    <w:rsid w:val="008F5D79"/>
    <w:rsid w:val="008F7A2A"/>
    <w:rsid w:val="00902E5B"/>
    <w:rsid w:val="009059A7"/>
    <w:rsid w:val="00906430"/>
    <w:rsid w:val="00911141"/>
    <w:rsid w:val="009141E4"/>
    <w:rsid w:val="009141F8"/>
    <w:rsid w:val="009170BB"/>
    <w:rsid w:val="009206FE"/>
    <w:rsid w:val="009209DC"/>
    <w:rsid w:val="00924978"/>
    <w:rsid w:val="00925D5B"/>
    <w:rsid w:val="00927733"/>
    <w:rsid w:val="00927740"/>
    <w:rsid w:val="009321F4"/>
    <w:rsid w:val="00932A36"/>
    <w:rsid w:val="00934CDD"/>
    <w:rsid w:val="00936764"/>
    <w:rsid w:val="0094232D"/>
    <w:rsid w:val="00945CBF"/>
    <w:rsid w:val="00950675"/>
    <w:rsid w:val="00967746"/>
    <w:rsid w:val="00971477"/>
    <w:rsid w:val="00973020"/>
    <w:rsid w:val="00974044"/>
    <w:rsid w:val="009803DB"/>
    <w:rsid w:val="00983DC9"/>
    <w:rsid w:val="009847B8"/>
    <w:rsid w:val="00987027"/>
    <w:rsid w:val="0098755B"/>
    <w:rsid w:val="009907C5"/>
    <w:rsid w:val="00992511"/>
    <w:rsid w:val="00992AD1"/>
    <w:rsid w:val="009941E5"/>
    <w:rsid w:val="00996DFF"/>
    <w:rsid w:val="009974BB"/>
    <w:rsid w:val="009A335F"/>
    <w:rsid w:val="009A47BB"/>
    <w:rsid w:val="009A742F"/>
    <w:rsid w:val="009B0C13"/>
    <w:rsid w:val="009B3B9A"/>
    <w:rsid w:val="009B4A1C"/>
    <w:rsid w:val="009B7D19"/>
    <w:rsid w:val="009C11E2"/>
    <w:rsid w:val="009C1598"/>
    <w:rsid w:val="009C1D90"/>
    <w:rsid w:val="009C306D"/>
    <w:rsid w:val="009C36B9"/>
    <w:rsid w:val="009C457E"/>
    <w:rsid w:val="009D4EB1"/>
    <w:rsid w:val="009D5276"/>
    <w:rsid w:val="009E1A28"/>
    <w:rsid w:val="009E7EEC"/>
    <w:rsid w:val="009F2813"/>
    <w:rsid w:val="009F3462"/>
    <w:rsid w:val="00A00EDA"/>
    <w:rsid w:val="00A03632"/>
    <w:rsid w:val="00A04E87"/>
    <w:rsid w:val="00A111DB"/>
    <w:rsid w:val="00A124F9"/>
    <w:rsid w:val="00A17BCF"/>
    <w:rsid w:val="00A22A4E"/>
    <w:rsid w:val="00A25190"/>
    <w:rsid w:val="00A32C05"/>
    <w:rsid w:val="00A32C81"/>
    <w:rsid w:val="00A37147"/>
    <w:rsid w:val="00A37321"/>
    <w:rsid w:val="00A37887"/>
    <w:rsid w:val="00A504E9"/>
    <w:rsid w:val="00A5301E"/>
    <w:rsid w:val="00A56BF4"/>
    <w:rsid w:val="00A57AE8"/>
    <w:rsid w:val="00A57D7E"/>
    <w:rsid w:val="00A63761"/>
    <w:rsid w:val="00A65A0F"/>
    <w:rsid w:val="00A66585"/>
    <w:rsid w:val="00A672A1"/>
    <w:rsid w:val="00A6765B"/>
    <w:rsid w:val="00A71FE7"/>
    <w:rsid w:val="00A75F6F"/>
    <w:rsid w:val="00A8339E"/>
    <w:rsid w:val="00A87ABB"/>
    <w:rsid w:val="00A925AA"/>
    <w:rsid w:val="00A940B4"/>
    <w:rsid w:val="00AA06DB"/>
    <w:rsid w:val="00AA230E"/>
    <w:rsid w:val="00AA62DD"/>
    <w:rsid w:val="00AA7181"/>
    <w:rsid w:val="00AA72B8"/>
    <w:rsid w:val="00AB06BB"/>
    <w:rsid w:val="00AB0DF9"/>
    <w:rsid w:val="00AB29A1"/>
    <w:rsid w:val="00AB3C8A"/>
    <w:rsid w:val="00AB6E62"/>
    <w:rsid w:val="00AC024A"/>
    <w:rsid w:val="00AC352A"/>
    <w:rsid w:val="00AC45ED"/>
    <w:rsid w:val="00AC6E45"/>
    <w:rsid w:val="00AD75D5"/>
    <w:rsid w:val="00AD7B92"/>
    <w:rsid w:val="00AD7E2E"/>
    <w:rsid w:val="00AE23D0"/>
    <w:rsid w:val="00AE52B5"/>
    <w:rsid w:val="00AE6580"/>
    <w:rsid w:val="00AE7DBE"/>
    <w:rsid w:val="00AF12A9"/>
    <w:rsid w:val="00AF1782"/>
    <w:rsid w:val="00AF1B11"/>
    <w:rsid w:val="00B01B0E"/>
    <w:rsid w:val="00B03EF7"/>
    <w:rsid w:val="00B06E1B"/>
    <w:rsid w:val="00B100A8"/>
    <w:rsid w:val="00B108C2"/>
    <w:rsid w:val="00B11C92"/>
    <w:rsid w:val="00B2213C"/>
    <w:rsid w:val="00B23036"/>
    <w:rsid w:val="00B34CA2"/>
    <w:rsid w:val="00B3676A"/>
    <w:rsid w:val="00B4276B"/>
    <w:rsid w:val="00B450B5"/>
    <w:rsid w:val="00B5039E"/>
    <w:rsid w:val="00B51708"/>
    <w:rsid w:val="00B52CAE"/>
    <w:rsid w:val="00B5522E"/>
    <w:rsid w:val="00B5729F"/>
    <w:rsid w:val="00B6164E"/>
    <w:rsid w:val="00B61F1F"/>
    <w:rsid w:val="00B624F3"/>
    <w:rsid w:val="00B6400D"/>
    <w:rsid w:val="00B6404D"/>
    <w:rsid w:val="00B64296"/>
    <w:rsid w:val="00B72954"/>
    <w:rsid w:val="00B77D3C"/>
    <w:rsid w:val="00B87BE6"/>
    <w:rsid w:val="00B9005E"/>
    <w:rsid w:val="00B90422"/>
    <w:rsid w:val="00BA6322"/>
    <w:rsid w:val="00BB6898"/>
    <w:rsid w:val="00BB6C3E"/>
    <w:rsid w:val="00BB7DC2"/>
    <w:rsid w:val="00BC1EED"/>
    <w:rsid w:val="00BC70E1"/>
    <w:rsid w:val="00BD5481"/>
    <w:rsid w:val="00BD7D7F"/>
    <w:rsid w:val="00BE2F1E"/>
    <w:rsid w:val="00BE38AC"/>
    <w:rsid w:val="00BE441B"/>
    <w:rsid w:val="00BF0829"/>
    <w:rsid w:val="00BF5EC4"/>
    <w:rsid w:val="00C15A19"/>
    <w:rsid w:val="00C17AD7"/>
    <w:rsid w:val="00C32418"/>
    <w:rsid w:val="00C34B57"/>
    <w:rsid w:val="00C4435F"/>
    <w:rsid w:val="00C46BF7"/>
    <w:rsid w:val="00C46F27"/>
    <w:rsid w:val="00C50D2A"/>
    <w:rsid w:val="00C521B3"/>
    <w:rsid w:val="00C5222F"/>
    <w:rsid w:val="00C55623"/>
    <w:rsid w:val="00C56D42"/>
    <w:rsid w:val="00C634AD"/>
    <w:rsid w:val="00C75C13"/>
    <w:rsid w:val="00C94068"/>
    <w:rsid w:val="00C9452A"/>
    <w:rsid w:val="00CA2CCA"/>
    <w:rsid w:val="00CB4804"/>
    <w:rsid w:val="00CC1816"/>
    <w:rsid w:val="00CC207A"/>
    <w:rsid w:val="00CC2757"/>
    <w:rsid w:val="00CC401D"/>
    <w:rsid w:val="00CC6753"/>
    <w:rsid w:val="00CD24F5"/>
    <w:rsid w:val="00CE1923"/>
    <w:rsid w:val="00CE41ED"/>
    <w:rsid w:val="00CF0C83"/>
    <w:rsid w:val="00CF22B8"/>
    <w:rsid w:val="00CF3C37"/>
    <w:rsid w:val="00CF62DE"/>
    <w:rsid w:val="00D06338"/>
    <w:rsid w:val="00D075FD"/>
    <w:rsid w:val="00D11748"/>
    <w:rsid w:val="00D15E2C"/>
    <w:rsid w:val="00D169D8"/>
    <w:rsid w:val="00D303FF"/>
    <w:rsid w:val="00D31AE1"/>
    <w:rsid w:val="00D37150"/>
    <w:rsid w:val="00D5063B"/>
    <w:rsid w:val="00D5090C"/>
    <w:rsid w:val="00D56C9B"/>
    <w:rsid w:val="00D5729F"/>
    <w:rsid w:val="00D62111"/>
    <w:rsid w:val="00D62916"/>
    <w:rsid w:val="00D6548F"/>
    <w:rsid w:val="00D667B8"/>
    <w:rsid w:val="00D67184"/>
    <w:rsid w:val="00D73631"/>
    <w:rsid w:val="00D7602B"/>
    <w:rsid w:val="00D815B0"/>
    <w:rsid w:val="00D82A2A"/>
    <w:rsid w:val="00D934DA"/>
    <w:rsid w:val="00D95523"/>
    <w:rsid w:val="00D97167"/>
    <w:rsid w:val="00DA15ED"/>
    <w:rsid w:val="00DA2FEC"/>
    <w:rsid w:val="00DA5115"/>
    <w:rsid w:val="00DA667F"/>
    <w:rsid w:val="00DB1AF3"/>
    <w:rsid w:val="00DB4592"/>
    <w:rsid w:val="00DB6221"/>
    <w:rsid w:val="00DB7683"/>
    <w:rsid w:val="00DC04AB"/>
    <w:rsid w:val="00DC4849"/>
    <w:rsid w:val="00DC608B"/>
    <w:rsid w:val="00DD2D73"/>
    <w:rsid w:val="00DD7018"/>
    <w:rsid w:val="00DE005F"/>
    <w:rsid w:val="00DE1305"/>
    <w:rsid w:val="00DE3BAF"/>
    <w:rsid w:val="00DE40DF"/>
    <w:rsid w:val="00DE60D9"/>
    <w:rsid w:val="00DE658C"/>
    <w:rsid w:val="00DF0435"/>
    <w:rsid w:val="00E02881"/>
    <w:rsid w:val="00E02AC0"/>
    <w:rsid w:val="00E030B9"/>
    <w:rsid w:val="00E0462F"/>
    <w:rsid w:val="00E10369"/>
    <w:rsid w:val="00E11A7C"/>
    <w:rsid w:val="00E12B9B"/>
    <w:rsid w:val="00E166B5"/>
    <w:rsid w:val="00E246BE"/>
    <w:rsid w:val="00E35418"/>
    <w:rsid w:val="00E35B8B"/>
    <w:rsid w:val="00E370E8"/>
    <w:rsid w:val="00E419E9"/>
    <w:rsid w:val="00E45F09"/>
    <w:rsid w:val="00E56360"/>
    <w:rsid w:val="00E6088F"/>
    <w:rsid w:val="00E62AA8"/>
    <w:rsid w:val="00E65EB5"/>
    <w:rsid w:val="00E66A94"/>
    <w:rsid w:val="00E70C8A"/>
    <w:rsid w:val="00E7169A"/>
    <w:rsid w:val="00E76852"/>
    <w:rsid w:val="00E8131F"/>
    <w:rsid w:val="00E825BA"/>
    <w:rsid w:val="00E82F4C"/>
    <w:rsid w:val="00E842FC"/>
    <w:rsid w:val="00E91372"/>
    <w:rsid w:val="00E964D6"/>
    <w:rsid w:val="00E96F2A"/>
    <w:rsid w:val="00EA0A68"/>
    <w:rsid w:val="00EB049C"/>
    <w:rsid w:val="00EB519E"/>
    <w:rsid w:val="00EB6430"/>
    <w:rsid w:val="00ED24A1"/>
    <w:rsid w:val="00ED7722"/>
    <w:rsid w:val="00ED7F4D"/>
    <w:rsid w:val="00EE068E"/>
    <w:rsid w:val="00EE3F61"/>
    <w:rsid w:val="00EE5226"/>
    <w:rsid w:val="00EF15C4"/>
    <w:rsid w:val="00EF1BA0"/>
    <w:rsid w:val="00EF2338"/>
    <w:rsid w:val="00EF764A"/>
    <w:rsid w:val="00F00514"/>
    <w:rsid w:val="00F0141B"/>
    <w:rsid w:val="00F04295"/>
    <w:rsid w:val="00F04847"/>
    <w:rsid w:val="00F10236"/>
    <w:rsid w:val="00F121CD"/>
    <w:rsid w:val="00F14A88"/>
    <w:rsid w:val="00F17100"/>
    <w:rsid w:val="00F17751"/>
    <w:rsid w:val="00F20D5C"/>
    <w:rsid w:val="00F23292"/>
    <w:rsid w:val="00F23585"/>
    <w:rsid w:val="00F261B5"/>
    <w:rsid w:val="00F275F7"/>
    <w:rsid w:val="00F34C1E"/>
    <w:rsid w:val="00F362D7"/>
    <w:rsid w:val="00F41520"/>
    <w:rsid w:val="00F41CAA"/>
    <w:rsid w:val="00F4360B"/>
    <w:rsid w:val="00F44F95"/>
    <w:rsid w:val="00F45540"/>
    <w:rsid w:val="00F47ABC"/>
    <w:rsid w:val="00F507C4"/>
    <w:rsid w:val="00F53878"/>
    <w:rsid w:val="00F630D2"/>
    <w:rsid w:val="00F647CE"/>
    <w:rsid w:val="00F73549"/>
    <w:rsid w:val="00F76F7E"/>
    <w:rsid w:val="00F77BAD"/>
    <w:rsid w:val="00F80B66"/>
    <w:rsid w:val="00F852BE"/>
    <w:rsid w:val="00F86645"/>
    <w:rsid w:val="00F90EDE"/>
    <w:rsid w:val="00F91247"/>
    <w:rsid w:val="00F97BB7"/>
    <w:rsid w:val="00FA3942"/>
    <w:rsid w:val="00FA4634"/>
    <w:rsid w:val="00FA4FEE"/>
    <w:rsid w:val="00FB1222"/>
    <w:rsid w:val="00FB255D"/>
    <w:rsid w:val="00FB491D"/>
    <w:rsid w:val="00FC1642"/>
    <w:rsid w:val="00FC27C6"/>
    <w:rsid w:val="00FC76A0"/>
    <w:rsid w:val="00FD0AC1"/>
    <w:rsid w:val="00FD2FAF"/>
    <w:rsid w:val="00FD539A"/>
    <w:rsid w:val="00FD56E6"/>
    <w:rsid w:val="00FD5BF3"/>
    <w:rsid w:val="00FE2212"/>
    <w:rsid w:val="00FE29CE"/>
    <w:rsid w:val="00FE641C"/>
    <w:rsid w:val="00FE66A2"/>
    <w:rsid w:val="00FF103B"/>
    <w:rsid w:val="00FF3439"/>
    <w:rsid w:val="00FF4A8A"/>
    <w:rsid w:val="00FF58BB"/>
    <w:rsid w:val="00FF5902"/>
    <w:rsid w:val="00FF65CF"/>
    <w:rsid w:val="00FF69FE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802A"/>
  <w15:docId w15:val="{56856722-D1E9-468B-87A2-DD26264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1C"/>
  </w:style>
  <w:style w:type="paragraph" w:styleId="Ttulo1">
    <w:name w:val="heading 1"/>
    <w:basedOn w:val="Normal"/>
    <w:next w:val="Normal"/>
    <w:link w:val="Ttulo1Car"/>
    <w:uiPriority w:val="9"/>
    <w:qFormat/>
    <w:rsid w:val="00D6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6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7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1B1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F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8C1"/>
  </w:style>
  <w:style w:type="paragraph" w:styleId="Piedepgina">
    <w:name w:val="footer"/>
    <w:basedOn w:val="Normal"/>
    <w:link w:val="PiedepginaCar"/>
    <w:uiPriority w:val="99"/>
    <w:unhideWhenUsed/>
    <w:rsid w:val="002E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8C1"/>
  </w:style>
  <w:style w:type="paragraph" w:customStyle="1" w:styleId="Default">
    <w:name w:val="Default"/>
    <w:rsid w:val="00090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1E4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667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67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6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66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667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D667B8"/>
  </w:style>
  <w:style w:type="paragraph" w:styleId="Textoindependiente">
    <w:name w:val="Body Text"/>
    <w:basedOn w:val="Normal"/>
    <w:link w:val="TextoindependienteCar"/>
    <w:uiPriority w:val="99"/>
    <w:unhideWhenUsed/>
    <w:rsid w:val="00D667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67B8"/>
  </w:style>
  <w:style w:type="character" w:styleId="Hipervnculo">
    <w:name w:val="Hyperlink"/>
    <w:basedOn w:val="Fuentedeprrafopredeter"/>
    <w:uiPriority w:val="99"/>
    <w:unhideWhenUsed/>
    <w:rsid w:val="00F1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scolar.tbc@tbcbcs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C964-6AFC-4964-91F4-C9C90BE1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 villanueva</dc:creator>
  <cp:lastModifiedBy>PC</cp:lastModifiedBy>
  <cp:revision>4</cp:revision>
  <cp:lastPrinted>2022-07-13T16:08:00Z</cp:lastPrinted>
  <dcterms:created xsi:type="dcterms:W3CDTF">2022-07-13T16:14:00Z</dcterms:created>
  <dcterms:modified xsi:type="dcterms:W3CDTF">2022-07-13T16:20:00Z</dcterms:modified>
</cp:coreProperties>
</file>